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碣石颂集联</w:t>
      </w:r>
    </w:p>
    <w:p>
      <w:r>
        <w:t>作者：刘运峰，刘璁编</w:t>
      </w:r>
    </w:p>
    <w:p>
      <w:r>
        <w:t>出版社：天津:天津人民美术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秦碣石颂集联 评论地址：https://www.jiaokey.com/book/detail/140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